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0D0C871D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</w:t>
      </w:r>
      <w:r w:rsidR="00C46DAB">
        <w:rPr>
          <w:rFonts w:ascii="Times New Roman" w:hAnsi="Times New Roman" w:cs="Times New Roman"/>
          <w:sz w:val="16"/>
          <w:szCs w:val="16"/>
        </w:rPr>
        <w:t>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0D88A6EA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5D29FE56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C46DAB">
        <w:rPr>
          <w:rFonts w:ascii="Times New Roman" w:hAnsi="Times New Roman" w:cs="Times New Roman"/>
          <w:sz w:val="16"/>
          <w:szCs w:val="16"/>
        </w:rPr>
        <w:t>Sprzedawc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230B85F6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>(adres Sprzedawcy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180E0EE9" w:rsidR="00BE630B" w:rsidRPr="001F7BA1" w:rsidRDefault="00860244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dstąpieniu od umowy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72EA5D14" w14:textId="3402C511" w:rsidR="00F86DAE" w:rsidRPr="00D24997" w:rsidRDefault="00F86DAE" w:rsidP="009353C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……………………………………….……………………</w:t>
      </w:r>
      <w:r>
        <w:rPr>
          <w:rFonts w:ascii="Times New Roman" w:hAnsi="Times New Roman" w:cs="Times New Roman"/>
        </w:rPr>
        <w:br/>
      </w:r>
      <w:r w:rsidRPr="00D24997">
        <w:rPr>
          <w:rFonts w:ascii="Times New Roman" w:hAnsi="Times New Roman" w:cs="Times New Roman"/>
          <w:sz w:val="16"/>
          <w:szCs w:val="16"/>
        </w:rPr>
        <w:t>(data)</w:t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  <w:t>(nazwa zakupionego towaru)</w:t>
      </w:r>
    </w:p>
    <w:p w14:paraId="0F49FC88" w14:textId="38C9B27E" w:rsidR="00F86DAE" w:rsidRPr="0077016D" w:rsidRDefault="00F86DAE" w:rsidP="009353C1">
      <w:pPr>
        <w:spacing w:line="240" w:lineRule="auto"/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Towar ten okazał się wadliwy, ponieważ </w:t>
      </w:r>
      <w:r w:rsidR="0077016D">
        <w:rPr>
          <w:rFonts w:ascii="Times New Roman" w:hAnsi="Times New Roman" w:cs="Times New Roman"/>
        </w:rPr>
        <w:t>……………………………………………………………….,</w:t>
      </w:r>
      <w:r>
        <w:rPr>
          <w:rFonts w:ascii="Times New Roman" w:hAnsi="Times New Roman" w:cs="Times New Roman"/>
        </w:rPr>
        <w:br/>
      </w:r>
      <w:r w:rsidRPr="0077016D">
        <w:rPr>
          <w:rFonts w:ascii="Times New Roman" w:hAnsi="Times New Roman" w:cs="Times New Roman"/>
          <w:sz w:val="16"/>
          <w:szCs w:val="16"/>
        </w:rPr>
        <w:t>(opis wady towar</w:t>
      </w:r>
      <w:r w:rsidR="00B52FB9">
        <w:rPr>
          <w:rFonts w:ascii="Times New Roman" w:hAnsi="Times New Roman" w:cs="Times New Roman"/>
          <w:sz w:val="16"/>
          <w:szCs w:val="16"/>
        </w:rPr>
        <w:t>u</w:t>
      </w:r>
      <w:r w:rsidRPr="0077016D">
        <w:rPr>
          <w:rFonts w:ascii="Times New Roman" w:hAnsi="Times New Roman" w:cs="Times New Roman"/>
          <w:sz w:val="16"/>
          <w:szCs w:val="16"/>
        </w:rPr>
        <w:t>)</w:t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</w:p>
    <w:p w14:paraId="5A0BE25D" w14:textId="54BB460D" w:rsidR="005D3F1F" w:rsidRDefault="0077016D" w:rsidP="0045442A">
      <w:pPr>
        <w:spacing w:line="240" w:lineRule="auto"/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w dniu ……………</w:t>
      </w:r>
      <w:r w:rsidR="00657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6578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6578B5">
        <w:rPr>
          <w:rFonts w:ascii="Times New Roman" w:hAnsi="Times New Roman" w:cs="Times New Roman"/>
        </w:rPr>
        <w:t xml:space="preserve"> r.</w:t>
      </w:r>
      <w:r w:rsidR="002E09D5">
        <w:rPr>
          <w:rFonts w:ascii="Times New Roman" w:hAnsi="Times New Roman" w:cs="Times New Roman"/>
        </w:rPr>
        <w:br/>
      </w:r>
      <w:r w:rsidR="002E09D5" w:rsidRPr="00D24997">
        <w:rPr>
          <w:rFonts w:ascii="Times New Roman" w:hAnsi="Times New Roman" w:cs="Times New Roman"/>
          <w:sz w:val="16"/>
          <w:szCs w:val="16"/>
        </w:rPr>
        <w:t>(data)</w:t>
      </w:r>
    </w:p>
    <w:p w14:paraId="07346829" w14:textId="14B7D257" w:rsidR="005D3F1F" w:rsidRDefault="006578B5" w:rsidP="00FE1437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przepisu art. 56</w:t>
      </w:r>
      <w:r w:rsidR="00CB463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Kodeksu cywilnego </w:t>
      </w:r>
      <w:r w:rsidR="00CB463F">
        <w:rPr>
          <w:rFonts w:ascii="Times New Roman" w:hAnsi="Times New Roman" w:cs="Times New Roman"/>
        </w:rPr>
        <w:t xml:space="preserve">oświadczam, że </w:t>
      </w:r>
      <w:r w:rsidR="005832A8">
        <w:rPr>
          <w:rFonts w:ascii="Times New Roman" w:hAnsi="Times New Roman" w:cs="Times New Roman"/>
        </w:rPr>
        <w:t>odstępuję od umowy sprzedaży.</w:t>
      </w:r>
    </w:p>
    <w:p w14:paraId="0E4042B6" w14:textId="3189D1C2" w:rsidR="00257211" w:rsidRDefault="001411A6" w:rsidP="0025721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</w:t>
      </w:r>
      <w:r w:rsidR="00257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waru</w:t>
      </w:r>
      <w:r w:rsidR="00257211">
        <w:rPr>
          <w:rFonts w:ascii="Times New Roman" w:hAnsi="Times New Roman" w:cs="Times New Roman"/>
        </w:rPr>
        <w:t xml:space="preserve"> proszę:</w:t>
      </w:r>
    </w:p>
    <w:p w14:paraId="4505AED8" w14:textId="22D0F49F" w:rsidR="00257211" w:rsidRDefault="00257211" w:rsidP="002572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29DB6CE9" w14:textId="20A22A65" w:rsidR="007014B6" w:rsidRPr="007014B6" w:rsidRDefault="00257211" w:rsidP="007014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lać na rachunek bankowy o numerze </w:t>
      </w:r>
      <w:r w:rsidR="009353C1">
        <w:rPr>
          <w:rFonts w:ascii="Times New Roman" w:hAnsi="Times New Roman" w:cs="Times New Roman"/>
        </w:rPr>
        <w:t>………………………………………………………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 w:rsidR="007014B6"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 w:rsidR="007014B6" w:rsidRPr="007014B6"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3C3C000D" w14:textId="64DACFDB" w:rsidR="001D57A9" w:rsidRDefault="001F7BA1" w:rsidP="001F7BA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</w:t>
      </w:r>
      <w:r w:rsidR="00C47D7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kładam dowód zakupu.</w:t>
      </w:r>
    </w:p>
    <w:p w14:paraId="422CD7D5" w14:textId="124B919C" w:rsidR="00910E1A" w:rsidRDefault="00910E1A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>(podpis Nabywcy)</w:t>
      </w:r>
    </w:p>
    <w:p w14:paraId="781DDA8C" w14:textId="2C5614A3" w:rsidR="00615C52" w:rsidRDefault="00615C52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2658E4B4" w14:textId="77777777" w:rsidR="00615C52" w:rsidRDefault="00615C52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sectPr w:rsidR="00615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2014" w14:textId="77777777" w:rsidR="0026138E" w:rsidRDefault="0026138E" w:rsidP="00F86DAE">
      <w:pPr>
        <w:spacing w:after="0" w:line="240" w:lineRule="auto"/>
      </w:pPr>
      <w:r>
        <w:separator/>
      </w:r>
    </w:p>
  </w:endnote>
  <w:endnote w:type="continuationSeparator" w:id="0">
    <w:p w14:paraId="655813B7" w14:textId="77777777" w:rsidR="0026138E" w:rsidRDefault="0026138E" w:rsidP="00F86DAE">
      <w:pPr>
        <w:spacing w:after="0" w:line="240" w:lineRule="auto"/>
      </w:pPr>
      <w:r>
        <w:continuationSeparator/>
      </w:r>
    </w:p>
  </w:endnote>
  <w:endnote w:id="1">
    <w:p w14:paraId="5B388847" w14:textId="008C9AFB" w:rsidR="007014B6" w:rsidRDefault="007014B6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t>*</w:t>
      </w:r>
      <w:r>
        <w:t xml:space="preserve"> </w:t>
      </w:r>
      <w:r w:rsidRPr="006578B5">
        <w:rPr>
          <w:rFonts w:ascii="Times New Roman" w:hAnsi="Times New Roman" w:cs="Times New Roman"/>
          <w:sz w:val="16"/>
          <w:szCs w:val="16"/>
        </w:rPr>
        <w:t>niewłaściwe przekreślić</w:t>
      </w:r>
    </w:p>
    <w:p w14:paraId="2D22377F" w14:textId="77777777" w:rsidR="005D3F1F" w:rsidRPr="005D3F1F" w:rsidRDefault="005D3F1F">
      <w:pPr>
        <w:pStyle w:val="Tekstprzypisukocowego"/>
        <w:rPr>
          <w:sz w:val="2"/>
          <w:szCs w:val="2"/>
        </w:rPr>
      </w:pPr>
    </w:p>
  </w:endnote>
  <w:endnote w:id="2">
    <w:p w14:paraId="6D9E3AA7" w14:textId="45CFFB48" w:rsidR="007014B6" w:rsidRPr="007631F8" w:rsidRDefault="007014B6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E455" w14:textId="77777777" w:rsidR="003A5F6A" w:rsidRDefault="003A5F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B9DD" w14:textId="77777777" w:rsidR="003A5F6A" w:rsidRDefault="003A5F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0E84" w14:textId="77777777" w:rsidR="003A5F6A" w:rsidRDefault="003A5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4D26" w14:textId="77777777" w:rsidR="0026138E" w:rsidRDefault="0026138E" w:rsidP="00F86DAE">
      <w:pPr>
        <w:spacing w:after="0" w:line="240" w:lineRule="auto"/>
      </w:pPr>
      <w:r>
        <w:separator/>
      </w:r>
    </w:p>
  </w:footnote>
  <w:footnote w:type="continuationSeparator" w:id="0">
    <w:p w14:paraId="68132677" w14:textId="77777777" w:rsidR="0026138E" w:rsidRDefault="0026138E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7888" w14:textId="77777777" w:rsidR="003A5F6A" w:rsidRDefault="003A5F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2112316F" w:rsidR="00F86DAE" w:rsidRPr="00634A2F" w:rsidRDefault="003A5F6A" w:rsidP="003A5F6A">
    <w:pPr>
      <w:pStyle w:val="Nagwek"/>
      <w:tabs>
        <w:tab w:val="clear" w:pos="4536"/>
        <w:tab w:val="clear" w:pos="9072"/>
        <w:tab w:val="left" w:pos="7361"/>
      </w:tabs>
      <w:spacing w:after="240" w:line="72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7CE8" w14:textId="77777777" w:rsidR="003A5F6A" w:rsidRDefault="003A5F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812461">
    <w:abstractNumId w:val="2"/>
  </w:num>
  <w:num w:numId="2" w16cid:durableId="646665627">
    <w:abstractNumId w:val="0"/>
  </w:num>
  <w:num w:numId="3" w16cid:durableId="154116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C2E1F"/>
    <w:rsid w:val="001262AC"/>
    <w:rsid w:val="001411A6"/>
    <w:rsid w:val="001D57A9"/>
    <w:rsid w:val="001F4CE8"/>
    <w:rsid w:val="001F7BA1"/>
    <w:rsid w:val="0020163F"/>
    <w:rsid w:val="002514C8"/>
    <w:rsid w:val="00257211"/>
    <w:rsid w:val="002600A1"/>
    <w:rsid w:val="0026138E"/>
    <w:rsid w:val="00270A66"/>
    <w:rsid w:val="00271B01"/>
    <w:rsid w:val="002E09D5"/>
    <w:rsid w:val="003A5F6A"/>
    <w:rsid w:val="00434FA1"/>
    <w:rsid w:val="0045442A"/>
    <w:rsid w:val="0056034C"/>
    <w:rsid w:val="005832A8"/>
    <w:rsid w:val="005A3770"/>
    <w:rsid w:val="005D3F1F"/>
    <w:rsid w:val="005E2E54"/>
    <w:rsid w:val="00615C52"/>
    <w:rsid w:val="00634A2F"/>
    <w:rsid w:val="006430D2"/>
    <w:rsid w:val="006578B5"/>
    <w:rsid w:val="007014B6"/>
    <w:rsid w:val="007631F8"/>
    <w:rsid w:val="0077016D"/>
    <w:rsid w:val="00796D0F"/>
    <w:rsid w:val="007D499A"/>
    <w:rsid w:val="00814168"/>
    <w:rsid w:val="00832772"/>
    <w:rsid w:val="00852E93"/>
    <w:rsid w:val="00860244"/>
    <w:rsid w:val="00910E1A"/>
    <w:rsid w:val="009353C1"/>
    <w:rsid w:val="00943919"/>
    <w:rsid w:val="009779C6"/>
    <w:rsid w:val="00AA4DD6"/>
    <w:rsid w:val="00B52FB9"/>
    <w:rsid w:val="00BE630B"/>
    <w:rsid w:val="00C03C76"/>
    <w:rsid w:val="00C46DAB"/>
    <w:rsid w:val="00C47D71"/>
    <w:rsid w:val="00CB463F"/>
    <w:rsid w:val="00D24997"/>
    <w:rsid w:val="00D47BE9"/>
    <w:rsid w:val="00DD1F15"/>
    <w:rsid w:val="00DE2E25"/>
    <w:rsid w:val="00E0246A"/>
    <w:rsid w:val="00E0550A"/>
    <w:rsid w:val="00EC35DA"/>
    <w:rsid w:val="00F76576"/>
    <w:rsid w:val="00F86DAE"/>
    <w:rsid w:val="00FB0068"/>
    <w:rsid w:val="00FD60E6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cp:keywords/>
  <dc:description/>
  <cp:lastModifiedBy>Artur Durzyński</cp:lastModifiedBy>
  <cp:revision>51</cp:revision>
  <dcterms:created xsi:type="dcterms:W3CDTF">2022-02-05T16:18:00Z</dcterms:created>
  <dcterms:modified xsi:type="dcterms:W3CDTF">2023-05-17T11:01:00Z</dcterms:modified>
</cp:coreProperties>
</file>